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86" w:type="dxa"/>
        <w:tblInd w:w="-993" w:type="dxa"/>
        <w:tblLook w:val="04A0" w:firstRow="1" w:lastRow="0" w:firstColumn="1" w:lastColumn="0" w:noHBand="0" w:noVBand="1"/>
      </w:tblPr>
      <w:tblGrid>
        <w:gridCol w:w="1336"/>
        <w:gridCol w:w="2984"/>
        <w:gridCol w:w="3022"/>
        <w:gridCol w:w="2736"/>
        <w:gridCol w:w="2940"/>
        <w:gridCol w:w="3168"/>
      </w:tblGrid>
      <w:tr w:rsidR="00943B8C" w:rsidRPr="00943B8C" w:rsidTr="008E0243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256E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ỦY BAN NHÂN DÂN PHƯỜNG TIÊN 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B8C" w:rsidRPr="00943B8C" w:rsidTr="008E0243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256EC0" w:rsidP="00256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ƯỜNG M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HƯỜNG TIÊ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B8C" w:rsidRPr="00943B8C" w:rsidTr="008E0243">
        <w:trPr>
          <w:trHeight w:val="390"/>
        </w:trPr>
        <w:tc>
          <w:tcPr>
            <w:tcW w:w="161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2A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HỰC ĐƠN MẪU GIÁO  </w:t>
            </w:r>
            <w:r w:rsidR="0061204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uần 1, 3</w:t>
            </w:r>
            <w:r w:rsidR="002A540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943B8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(</w:t>
            </w:r>
            <w:r w:rsidR="002A540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háng 12/</w:t>
            </w:r>
            <w:r w:rsidRPr="00943B8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25)</w:t>
            </w:r>
          </w:p>
        </w:tc>
      </w:tr>
      <w:tr w:rsidR="0004295A" w:rsidRPr="00943B8C" w:rsidTr="008E0243">
        <w:trPr>
          <w:trHeight w:val="373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 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 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 6</w:t>
            </w:r>
          </w:p>
        </w:tc>
      </w:tr>
      <w:tr w:rsidR="0004295A" w:rsidRPr="00943B8C" w:rsidTr="008E0243">
        <w:trPr>
          <w:trHeight w:val="327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</w:tr>
      <w:tr w:rsidR="0004295A" w:rsidRPr="00943B8C" w:rsidTr="008E0243">
        <w:trPr>
          <w:trHeight w:val="46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68" w:rsidRPr="00BB1073" w:rsidRDefault="00043868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hịt vịt, thịt lợn rim</w:t>
            </w:r>
          </w:p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anh xương 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ịt </w:t>
            </w: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Chả cá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ịt trứng</w:t>
            </w:r>
          </w:p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ợn</w:t>
            </w:r>
          </w:p>
          <w:p w:rsidR="00043868" w:rsidRPr="0004295A" w:rsidRDefault="00043868" w:rsidP="00BB1073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anh 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 quả</w:t>
            </w:r>
          </w:p>
        </w:tc>
        <w:tc>
          <w:tcPr>
            <w:tcW w:w="3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ôm rau</w:t>
            </w:r>
          </w:p>
        </w:tc>
      </w:tr>
      <w:tr w:rsidR="0004295A" w:rsidRPr="00943B8C" w:rsidTr="008E0243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868" w:rsidRPr="00BB1073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ợn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:rsidTr="008E0243">
        <w:trPr>
          <w:trHeight w:val="327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868" w:rsidRPr="00BB1073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868" w:rsidRPr="0004295A" w:rsidRDefault="002A5400" w:rsidP="0025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 ngọt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:rsidTr="008E0243">
        <w:trPr>
          <w:trHeight w:val="579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</w:t>
            </w:r>
            <w:r w:rsidR="00943B8C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: Dưa hấu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043868" w:rsidP="0004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943B8C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: Thanh Long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04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</w:t>
            </w:r>
            <w:r w:rsidR="00043868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ráng miệng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>: Chuối tiê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</w:t>
            </w:r>
            <w:r w:rsidR="00043868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ráng miệng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>: Thanh long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043868" w:rsidP="0004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>: Chuối tiêu</w:t>
            </w:r>
          </w:p>
        </w:tc>
      </w:tr>
      <w:tr w:rsidR="0004295A" w:rsidRPr="00943B8C" w:rsidTr="008E0243">
        <w:trPr>
          <w:trHeight w:val="425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sườn củ quả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Phở thịt bò 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256E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thịt b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2A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>Xôi ruốc</w:t>
            </w: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vịt </w:t>
            </w:r>
          </w:p>
        </w:tc>
      </w:tr>
      <w:tr w:rsidR="0004295A" w:rsidRPr="00943B8C" w:rsidTr="008E0243">
        <w:trPr>
          <w:trHeight w:val="427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</w:tr>
      <w:tr w:rsidR="00943B8C" w:rsidRPr="00943B8C" w:rsidTr="008E0243">
        <w:trPr>
          <w:trHeight w:val="422"/>
        </w:trPr>
        <w:tc>
          <w:tcPr>
            <w:tcW w:w="161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04295A" w:rsidRDefault="00BB1073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ỰC ĐƠN NHÀ TRẺ </w:t>
            </w:r>
            <w:r w:rsidR="006120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uần 1, 3 (Tháng 12</w:t>
            </w:r>
            <w:r w:rsidR="00943B8C"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2025)</w:t>
            </w:r>
          </w:p>
        </w:tc>
      </w:tr>
      <w:tr w:rsidR="0004295A" w:rsidRPr="00943B8C" w:rsidTr="008E0243">
        <w:trPr>
          <w:trHeight w:val="35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</w:tr>
      <w:tr w:rsidR="0004295A" w:rsidRPr="00943B8C" w:rsidTr="008E0243">
        <w:trPr>
          <w:trHeight w:val="452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2A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</w:tr>
      <w:tr w:rsidR="0004295A" w:rsidRPr="00943B8C" w:rsidTr="008E0243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C0" w:rsidRPr="00BB107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C0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5C0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C0" w:rsidRPr="0004295A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hịt vịt, thịt lợn rim</w:t>
            </w:r>
          </w:p>
          <w:p w:rsidR="00E155C0" w:rsidRPr="0004295A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E155C0" w:rsidRPr="0004295A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anh xương 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ịt </w:t>
            </w: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1073" w:rsidRPr="0004295A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ả cá 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>thịt trứng</w:t>
            </w:r>
          </w:p>
          <w:p w:rsidR="00E155C0" w:rsidRPr="0004295A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ợn</w:t>
            </w:r>
          </w:p>
          <w:p w:rsidR="00E155C0" w:rsidRPr="0004295A" w:rsidRDefault="00E155C0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anh 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 quả</w:t>
            </w:r>
          </w:p>
        </w:tc>
        <w:tc>
          <w:tcPr>
            <w:tcW w:w="3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55C0" w:rsidRPr="0004295A" w:rsidRDefault="00E155C0" w:rsidP="00E155C0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:rsidR="00E155C0" w:rsidRPr="0004295A" w:rsidRDefault="00E155C0" w:rsidP="00E155C0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E155C0" w:rsidRPr="0004295A" w:rsidRDefault="00E155C0" w:rsidP="00E155C0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ôm rau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295A" w:rsidRPr="00943B8C" w:rsidTr="008E0243">
        <w:trPr>
          <w:trHeight w:val="437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C0" w:rsidRPr="00BB107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C0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 thịt lợn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5C0" w:rsidRPr="0004295A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C0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C0" w:rsidRPr="0004295A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C0" w:rsidRPr="0004295A" w:rsidRDefault="00E155C0" w:rsidP="00E1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:rsidTr="008E0243">
        <w:trPr>
          <w:trHeight w:val="29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C0" w:rsidRPr="00BB107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C0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5C0" w:rsidRPr="0004295A" w:rsidRDefault="002A540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 ngọt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C0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C0" w:rsidRPr="0004295A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C0" w:rsidRPr="0004295A" w:rsidRDefault="00E155C0" w:rsidP="00E1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:rsidTr="008E0243">
        <w:trPr>
          <w:trHeight w:val="55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</w:t>
            </w:r>
            <w:r w:rsidR="00943B8C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: Dưa hấu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943B8C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: Thanh Long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>: Chuối tiể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943B8C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: Thanh long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>: Chuối tiêu</w:t>
            </w:r>
          </w:p>
        </w:tc>
      </w:tr>
      <w:tr w:rsidR="0004295A" w:rsidRPr="00943B8C" w:rsidTr="008E0243">
        <w:trPr>
          <w:trHeight w:val="288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ũa phụ 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- Sữa bột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43B8C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Sữa bột</w:t>
            </w:r>
          </w:p>
        </w:tc>
      </w:tr>
      <w:tr w:rsidR="0004295A" w:rsidRPr="00943B8C" w:rsidTr="008E0243">
        <w:trPr>
          <w:trHeight w:val="344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87" w:rsidRPr="00BB1073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ũa chính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chiều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04295A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0F87" w:rsidRPr="0004295A" w:rsidRDefault="005B0F87" w:rsidP="002A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háo sườn củ quả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04295A" w:rsidRDefault="005B0F87" w:rsidP="009A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04295A" w:rsidRDefault="005B0F87" w:rsidP="009A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Phở</w:t>
            </w: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ịt bò</w:t>
            </w:r>
          </w:p>
          <w:p w:rsidR="005B0F87" w:rsidRPr="0004295A" w:rsidRDefault="005B0F87" w:rsidP="009A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04295A" w:rsidRDefault="005B0F87" w:rsidP="009A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vịt </w:t>
            </w:r>
          </w:p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4295A" w:rsidRPr="00943B8C" w:rsidTr="008E0243">
        <w:trPr>
          <w:trHeight w:val="459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F87" w:rsidRPr="00943B8C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943B8C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95A">
              <w:rPr>
                <w:rFonts w:ascii="Times New Roman" w:eastAsia="Times New Roman" w:hAnsi="Times New Roman" w:cs="Times New Roman"/>
                <w:sz w:val="24"/>
                <w:szCs w:val="24"/>
              </w:rPr>
              <w:t>- Trứng đúc thịt</w:t>
            </w:r>
          </w:p>
        </w:tc>
        <w:tc>
          <w:tcPr>
            <w:tcW w:w="27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04295A" w:rsidRDefault="002A540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hịt lợn rim</w:t>
            </w:r>
          </w:p>
        </w:tc>
        <w:tc>
          <w:tcPr>
            <w:tcW w:w="3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943B8C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295A" w:rsidRPr="00943B8C" w:rsidTr="008E0243">
        <w:trPr>
          <w:trHeight w:val="146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F87" w:rsidRPr="00943B8C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943B8C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95A">
              <w:rPr>
                <w:rFonts w:ascii="Times New Roman" w:eastAsia="Times New Roman" w:hAnsi="Times New Roman" w:cs="Times New Roman"/>
                <w:sz w:val="24"/>
                <w:szCs w:val="24"/>
              </w:rPr>
              <w:t>- Canh thịt rau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9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anh thịt rau </w:t>
            </w:r>
          </w:p>
        </w:tc>
        <w:tc>
          <w:tcPr>
            <w:tcW w:w="3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943B8C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400" w:rsidRPr="00943B8C" w:rsidTr="008E0243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ỦY BAN NHÂN DÂN PHƯỜNG TIÊN 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400" w:rsidRPr="00943B8C" w:rsidTr="008E0243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943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ƯỜNG M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 w:rsidRPr="00943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HƯỜNG TIÊ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400" w:rsidRPr="00943B8C" w:rsidTr="008E0243">
        <w:trPr>
          <w:trHeight w:val="390"/>
        </w:trPr>
        <w:tc>
          <w:tcPr>
            <w:tcW w:w="161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8E024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02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ỰC ĐƠN MẪU GIÁO  tuần </w:t>
            </w:r>
            <w:r w:rsidR="006120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 4</w:t>
            </w:r>
            <w:r w:rsidRPr="008E02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Tháng 12/2025)</w:t>
            </w:r>
          </w:p>
        </w:tc>
      </w:tr>
      <w:tr w:rsidR="002A5400" w:rsidRPr="00943B8C" w:rsidTr="008E0243">
        <w:trPr>
          <w:trHeight w:val="373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 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 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 6</w:t>
            </w:r>
          </w:p>
        </w:tc>
      </w:tr>
      <w:tr w:rsidR="002A5400" w:rsidRPr="0004295A" w:rsidTr="008E0243">
        <w:trPr>
          <w:trHeight w:val="327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</w:tr>
      <w:tr w:rsidR="002A5400" w:rsidRPr="0004295A" w:rsidTr="008E0243">
        <w:trPr>
          <w:trHeight w:val="46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04295A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hịt vịt, thịt lợn rim</w:t>
            </w:r>
          </w:p>
          <w:p w:rsidR="002A5400" w:rsidRPr="0004295A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2A5400" w:rsidRPr="0004295A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xương 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hả cá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ịt trứng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ợn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cá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 quả</w:t>
            </w:r>
          </w:p>
        </w:tc>
        <w:tc>
          <w:tcPr>
            <w:tcW w:w="3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ôm rau</w:t>
            </w:r>
          </w:p>
        </w:tc>
      </w:tr>
      <w:tr w:rsidR="002A5400" w:rsidRPr="0004295A" w:rsidTr="008E0243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ợn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04295A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5400" w:rsidRPr="0004295A" w:rsidTr="008E0243">
        <w:trPr>
          <w:trHeight w:val="37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04295A" w:rsidRDefault="00EC4CDD" w:rsidP="00EC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anh thịt rau cải ngọt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04295A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5400" w:rsidRPr="0004295A" w:rsidTr="008E0243">
        <w:trPr>
          <w:trHeight w:val="579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: Dưa hấu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: Thanh Long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>: Chuối tiê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: Thanh long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EC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ráng miệng: 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>Chuối tiêu</w:t>
            </w:r>
          </w:p>
        </w:tc>
      </w:tr>
      <w:tr w:rsidR="002A5400" w:rsidRPr="0004295A" w:rsidTr="008E0243">
        <w:trPr>
          <w:trHeight w:val="425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04295A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gà 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Phở thịt bò 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Xôi ruố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Phở thịt gà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vịt </w:t>
            </w:r>
          </w:p>
        </w:tc>
      </w:tr>
      <w:tr w:rsidR="002A5400" w:rsidRPr="0004295A" w:rsidTr="008E0243">
        <w:trPr>
          <w:trHeight w:val="427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</w:tr>
      <w:tr w:rsidR="002A5400" w:rsidRPr="0004295A" w:rsidTr="008E0243">
        <w:trPr>
          <w:trHeight w:val="422"/>
        </w:trPr>
        <w:tc>
          <w:tcPr>
            <w:tcW w:w="161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04295A" w:rsidRDefault="008E0243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ỰC ĐƠN NHÀ TRẺ </w:t>
            </w:r>
            <w:r w:rsidR="006120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uần 2, 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(Tháng 12</w:t>
            </w:r>
            <w:r w:rsidR="002A5400"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2025)</w:t>
            </w:r>
          </w:p>
        </w:tc>
      </w:tr>
      <w:tr w:rsidR="002A5400" w:rsidRPr="0004295A" w:rsidTr="008E0243">
        <w:trPr>
          <w:trHeight w:val="35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6</w:t>
            </w:r>
          </w:p>
        </w:tc>
      </w:tr>
      <w:tr w:rsidR="002A5400" w:rsidRPr="0004295A" w:rsidTr="008E0243">
        <w:trPr>
          <w:trHeight w:val="36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8E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EC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</w:tr>
      <w:tr w:rsidR="002A5400" w:rsidRPr="0004295A" w:rsidTr="008E0243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hịt vịt, thịt lợn rim</w:t>
            </w:r>
          </w:p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xương 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hả cá 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>thịt trứng</w:t>
            </w:r>
          </w:p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ợn</w:t>
            </w:r>
          </w:p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anh cá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 quả</w:t>
            </w:r>
          </w:p>
        </w:tc>
        <w:tc>
          <w:tcPr>
            <w:tcW w:w="3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anh tôm rau </w:t>
            </w:r>
          </w:p>
        </w:tc>
      </w:tr>
      <w:tr w:rsidR="002A5400" w:rsidRPr="0004295A" w:rsidTr="008E0243">
        <w:trPr>
          <w:trHeight w:val="437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 thịt lợn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5400" w:rsidRPr="0004295A" w:rsidTr="008E0243">
        <w:trPr>
          <w:trHeight w:val="402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243" w:rsidRPr="0004295A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 ngọt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5400" w:rsidRPr="0004295A" w:rsidTr="008E0243">
        <w:trPr>
          <w:trHeight w:val="709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: Dưa hấu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: Thanh Long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>: Chuối tiê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: Thanh long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EC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ráng miệng: 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>Chuối tiêu</w:t>
            </w:r>
          </w:p>
        </w:tc>
      </w:tr>
      <w:tr w:rsidR="002A5400" w:rsidRPr="0004295A" w:rsidTr="008E0243">
        <w:trPr>
          <w:trHeight w:val="288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ũa phụ 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- Sữa bột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Sữa bột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Sữa bột</w:t>
            </w:r>
          </w:p>
        </w:tc>
      </w:tr>
      <w:tr w:rsidR="002A5400" w:rsidRPr="0004295A" w:rsidTr="008E0243">
        <w:trPr>
          <w:trHeight w:val="137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ũa chính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chiều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5400" w:rsidRPr="0004295A" w:rsidRDefault="002A5400" w:rsidP="00EC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háo 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>gà t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  <w:p w:rsidR="00EC4CDD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Trứng thúc thịt.</w:t>
            </w:r>
          </w:p>
          <w:p w:rsidR="00EC4CDD" w:rsidRPr="0004295A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Phở thịt bò</w:t>
            </w:r>
          </w:p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  <w:p w:rsidR="00EC4CDD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Thịt bò, thịt lợn rim</w:t>
            </w:r>
          </w:p>
          <w:p w:rsidR="00EC4CDD" w:rsidRPr="0004295A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vịt </w:t>
            </w:r>
          </w:p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F34765" w:rsidRDefault="00F34765" w:rsidP="00943B8C">
      <w:pPr>
        <w:ind w:left="-851" w:firstLine="851"/>
      </w:pPr>
    </w:p>
    <w:sectPr w:rsidR="00F34765" w:rsidSect="008E0243">
      <w:pgSz w:w="16840" w:h="11907" w:orient="landscape" w:code="9"/>
      <w:pgMar w:top="794" w:right="907" w:bottom="907" w:left="130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51C" w:rsidRDefault="00B9151C" w:rsidP="00043868">
      <w:pPr>
        <w:spacing w:after="0" w:line="240" w:lineRule="auto"/>
      </w:pPr>
      <w:r>
        <w:separator/>
      </w:r>
    </w:p>
  </w:endnote>
  <w:endnote w:type="continuationSeparator" w:id="0">
    <w:p w:rsidR="00B9151C" w:rsidRDefault="00B9151C" w:rsidP="0004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51C" w:rsidRDefault="00B9151C" w:rsidP="00043868">
      <w:pPr>
        <w:spacing w:after="0" w:line="240" w:lineRule="auto"/>
      </w:pPr>
      <w:r>
        <w:separator/>
      </w:r>
    </w:p>
  </w:footnote>
  <w:footnote w:type="continuationSeparator" w:id="0">
    <w:p w:rsidR="00B9151C" w:rsidRDefault="00B9151C" w:rsidP="00043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8C"/>
    <w:rsid w:val="0004295A"/>
    <w:rsid w:val="00043868"/>
    <w:rsid w:val="000F278D"/>
    <w:rsid w:val="00256EC0"/>
    <w:rsid w:val="002A5400"/>
    <w:rsid w:val="004C6D9C"/>
    <w:rsid w:val="005B0F87"/>
    <w:rsid w:val="0061204A"/>
    <w:rsid w:val="00735D5D"/>
    <w:rsid w:val="0085591D"/>
    <w:rsid w:val="008E0243"/>
    <w:rsid w:val="00937CC9"/>
    <w:rsid w:val="00943B8C"/>
    <w:rsid w:val="009945E9"/>
    <w:rsid w:val="009A79BD"/>
    <w:rsid w:val="009C4FF0"/>
    <w:rsid w:val="00B9151C"/>
    <w:rsid w:val="00BB1073"/>
    <w:rsid w:val="00E155C0"/>
    <w:rsid w:val="00E7305C"/>
    <w:rsid w:val="00EC4CDD"/>
    <w:rsid w:val="00F3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B22313-73D8-4A6B-89D8-3D832F2B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F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68"/>
  </w:style>
  <w:style w:type="paragraph" w:styleId="Footer">
    <w:name w:val="footer"/>
    <w:basedOn w:val="Normal"/>
    <w:link w:val="FooterChar"/>
    <w:uiPriority w:val="99"/>
    <w:unhideWhenUsed/>
    <w:rsid w:val="0004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61CD-15AF-4F89-826A-85327F0A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25-09-08T09:47:00Z</cp:lastPrinted>
  <dcterms:created xsi:type="dcterms:W3CDTF">2025-12-31T04:35:00Z</dcterms:created>
  <dcterms:modified xsi:type="dcterms:W3CDTF">2025-12-31T04:35:00Z</dcterms:modified>
</cp:coreProperties>
</file>